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016" w:type="dxa"/>
        <w:tblLook w:val="06A0" w:firstRow="1" w:lastRow="0" w:firstColumn="1" w:lastColumn="0" w:noHBand="1" w:noVBand="1"/>
      </w:tblPr>
      <w:tblGrid>
        <w:gridCol w:w="5168"/>
        <w:gridCol w:w="3848"/>
      </w:tblGrid>
      <w:tr w:rsidR="0045693D" w:rsidRPr="0045693D" w14:paraId="5754BE3B" w14:textId="77777777" w:rsidTr="007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7D4F36" w14:textId="77777777" w:rsidR="0045693D" w:rsidRDefault="0045693D" w:rsidP="00766CA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orm</w:t>
            </w:r>
            <w:r w:rsidRPr="6BB27A3C">
              <w:rPr>
                <w:sz w:val="28"/>
                <w:szCs w:val="28"/>
                <w:lang w:val="en-GB"/>
              </w:rPr>
              <w:t xml:space="preserve"> A1: Administrative Data: </w:t>
            </w:r>
            <w:r>
              <w:rPr>
                <w:sz w:val="28"/>
                <w:szCs w:val="28"/>
                <w:lang w:val="en-GB"/>
              </w:rPr>
              <w:t>r</w:t>
            </w:r>
            <w:r w:rsidRPr="6BB27A3C">
              <w:rPr>
                <w:sz w:val="28"/>
                <w:szCs w:val="28"/>
                <w:lang w:val="en-GB"/>
              </w:rPr>
              <w:t xml:space="preserve">eceiving </w:t>
            </w:r>
            <w:r>
              <w:rPr>
                <w:sz w:val="28"/>
                <w:szCs w:val="28"/>
                <w:lang w:val="en-GB"/>
              </w:rPr>
              <w:t>i</w:t>
            </w:r>
            <w:r w:rsidRPr="6BB27A3C">
              <w:rPr>
                <w:sz w:val="28"/>
                <w:szCs w:val="28"/>
                <w:lang w:val="en-GB"/>
              </w:rPr>
              <w:t>nstitution</w:t>
            </w:r>
          </w:p>
        </w:tc>
      </w:tr>
      <w:tr w:rsidR="0045693D" w14:paraId="10910988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912C1C3" w14:textId="77777777" w:rsidR="0045693D" w:rsidRPr="003066BF" w:rsidRDefault="0045693D" w:rsidP="00766CA8">
            <w:pPr>
              <w:rPr>
                <w:b w:val="0"/>
                <w:bCs w:val="0"/>
                <w:sz w:val="28"/>
                <w:szCs w:val="28"/>
                <w:lang w:val="en-GB"/>
              </w:rPr>
            </w:pPr>
            <w:r w:rsidRPr="003066BF">
              <w:rPr>
                <w:rFonts w:ascii="Calibri" w:eastAsia="Calibri" w:hAnsi="Calibri" w:cs="Calibri"/>
                <w:b w:val="0"/>
                <w:bCs w:val="0"/>
                <w:lang w:val="en-GB"/>
              </w:rPr>
              <w:t>Name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:</w:t>
            </w:r>
          </w:p>
        </w:tc>
        <w:tc>
          <w:tcPr>
            <w:tcW w:w="3848" w:type="dxa"/>
          </w:tcPr>
          <w:p w14:paraId="0FA03800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:rsidRPr="0045693D" w14:paraId="51C79FB6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7275C5B" w14:textId="77777777" w:rsidR="0045693D" w:rsidRPr="003743C8" w:rsidRDefault="0045693D" w:rsidP="00766CA8">
            <w:pPr>
              <w:pStyle w:val="CommentText"/>
              <w:rPr>
                <w:sz w:val="22"/>
                <w:szCs w:val="22"/>
                <w:lang w:val="en-GB"/>
              </w:rPr>
            </w:pPr>
            <w:r w:rsidRPr="003743C8">
              <w:rPr>
                <w:rFonts w:ascii="Calibri" w:eastAsia="Calibri" w:hAnsi="Calibri" w:cs="Calibri"/>
                <w:b w:val="0"/>
                <w:bCs w:val="0"/>
                <w:sz w:val="22"/>
                <w:szCs w:val="22"/>
                <w:lang w:val="en-GB"/>
              </w:rPr>
              <w:t xml:space="preserve">Type of organisation (e.g., </w:t>
            </w:r>
            <w:r w:rsidRPr="003743C8">
              <w:rPr>
                <w:b w:val="0"/>
                <w:bCs w:val="0"/>
                <w:sz w:val="22"/>
                <w:szCs w:val="22"/>
                <w:lang w:val="en-GB"/>
              </w:rPr>
              <w:t>NSI, NCB, ONA, other – please explain the link to official statistics)</w:t>
            </w:r>
            <w:r>
              <w:rPr>
                <w:b w:val="0"/>
                <w:bCs w:val="0"/>
                <w:sz w:val="22"/>
                <w:szCs w:val="22"/>
                <w:lang w:val="en-GB"/>
              </w:rPr>
              <w:t>:</w:t>
            </w:r>
          </w:p>
        </w:tc>
        <w:tc>
          <w:tcPr>
            <w:tcW w:w="3848" w:type="dxa"/>
          </w:tcPr>
          <w:p w14:paraId="2C0EE082" w14:textId="77777777" w:rsidR="0045693D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14:paraId="5196C325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246E3B4" w14:textId="77777777" w:rsidR="0045693D" w:rsidRPr="003066BF" w:rsidRDefault="0045693D" w:rsidP="00766CA8">
            <w:pPr>
              <w:rPr>
                <w:b w:val="0"/>
                <w:bCs w:val="0"/>
                <w:sz w:val="28"/>
                <w:szCs w:val="28"/>
                <w:lang w:val="en-GB"/>
              </w:rPr>
            </w:pPr>
            <w:r w:rsidRPr="003066BF">
              <w:rPr>
                <w:rFonts w:ascii="Calibri" w:eastAsia="Calibri" w:hAnsi="Calibri" w:cs="Calibri"/>
                <w:b w:val="0"/>
                <w:bCs w:val="0"/>
                <w:lang w:val="en-GB"/>
              </w:rPr>
              <w:t>Department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:</w:t>
            </w:r>
          </w:p>
        </w:tc>
        <w:tc>
          <w:tcPr>
            <w:tcW w:w="3848" w:type="dxa"/>
          </w:tcPr>
          <w:p w14:paraId="249A6162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14:paraId="032C9AE4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FC9346A" w14:textId="77777777" w:rsidR="0045693D" w:rsidRDefault="0045693D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Street:</w:t>
            </w:r>
          </w:p>
        </w:tc>
        <w:tc>
          <w:tcPr>
            <w:tcW w:w="3848" w:type="dxa"/>
          </w:tcPr>
          <w:p w14:paraId="04EC9569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14:paraId="21EC497D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13EC3B7" w14:textId="77777777" w:rsidR="0045693D" w:rsidRDefault="0045693D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Postal code:</w:t>
            </w:r>
          </w:p>
        </w:tc>
        <w:tc>
          <w:tcPr>
            <w:tcW w:w="3848" w:type="dxa"/>
          </w:tcPr>
          <w:p w14:paraId="3FE727BD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14:paraId="59E85B2F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00CC135C" w14:textId="77777777" w:rsidR="0045693D" w:rsidRDefault="0045693D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City:</w:t>
            </w:r>
          </w:p>
        </w:tc>
        <w:tc>
          <w:tcPr>
            <w:tcW w:w="3848" w:type="dxa"/>
          </w:tcPr>
          <w:p w14:paraId="300F66D2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14:paraId="2F8E4525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41FEF7B3" w14:textId="77777777" w:rsidR="0045693D" w:rsidRDefault="0045693D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Country:</w:t>
            </w:r>
          </w:p>
        </w:tc>
        <w:tc>
          <w:tcPr>
            <w:tcW w:w="3848" w:type="dxa"/>
          </w:tcPr>
          <w:p w14:paraId="6D71531C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14:paraId="04F3CAA5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FF6C89" w14:textId="77777777" w:rsidR="0045693D" w:rsidRPr="7B8F3684" w:rsidRDefault="0045693D" w:rsidP="00766CA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Administrative Contact person’s details</w:t>
            </w:r>
          </w:p>
        </w:tc>
      </w:tr>
      <w:tr w:rsidR="0045693D" w14:paraId="37CD7983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7B1CD9F" w14:textId="77777777" w:rsidR="0045693D" w:rsidRDefault="0045693D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Title:</w:t>
            </w:r>
          </w:p>
        </w:tc>
        <w:tc>
          <w:tcPr>
            <w:tcW w:w="3848" w:type="dxa"/>
          </w:tcPr>
          <w:p w14:paraId="1B2A10A6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14:paraId="3D6F494F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0BB5BD2" w14:textId="77777777" w:rsidR="0045693D" w:rsidRDefault="0045693D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First Name(s):</w:t>
            </w:r>
          </w:p>
        </w:tc>
        <w:tc>
          <w:tcPr>
            <w:tcW w:w="3848" w:type="dxa"/>
          </w:tcPr>
          <w:p w14:paraId="0EBE8133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14:paraId="245DF392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15C35FC" w14:textId="77777777" w:rsidR="0045693D" w:rsidRDefault="0045693D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Last Name(s):</w:t>
            </w:r>
          </w:p>
        </w:tc>
        <w:tc>
          <w:tcPr>
            <w:tcW w:w="3848" w:type="dxa"/>
          </w:tcPr>
          <w:p w14:paraId="79900007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14:paraId="1582D918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4355F896" w14:textId="77777777" w:rsidR="0045693D" w:rsidRDefault="0045693D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Position:</w:t>
            </w:r>
          </w:p>
        </w:tc>
        <w:tc>
          <w:tcPr>
            <w:tcW w:w="3848" w:type="dxa"/>
          </w:tcPr>
          <w:p w14:paraId="542E7672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45693D" w14:paraId="33C285E8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7CF33DA" w14:textId="77777777" w:rsidR="0045693D" w:rsidRDefault="0045693D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Email:</w:t>
            </w:r>
          </w:p>
        </w:tc>
        <w:tc>
          <w:tcPr>
            <w:tcW w:w="3848" w:type="dxa"/>
          </w:tcPr>
          <w:p w14:paraId="43050CA2" w14:textId="77777777" w:rsidR="0045693D" w:rsidRPr="7B8F3684" w:rsidRDefault="0045693D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</w:tbl>
    <w:p w14:paraId="3B89C970" w14:textId="0E832D55" w:rsidR="00582DAF" w:rsidRPr="0045693D" w:rsidRDefault="00582DAF" w:rsidP="0045693D"/>
    <w:sectPr w:rsidR="00582DAF" w:rsidRPr="0045693D" w:rsidSect="00202E19">
      <w:head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3191" w14:textId="77777777" w:rsidR="00AF4043" w:rsidRDefault="00AF4043">
      <w:pPr>
        <w:spacing w:after="0" w:line="240" w:lineRule="auto"/>
      </w:pPr>
      <w:r>
        <w:separator/>
      </w:r>
    </w:p>
  </w:endnote>
  <w:endnote w:type="continuationSeparator" w:id="0">
    <w:p w14:paraId="3E9E9C85" w14:textId="77777777" w:rsidR="00AF4043" w:rsidRDefault="00AF4043">
      <w:pPr>
        <w:spacing w:after="0" w:line="240" w:lineRule="auto"/>
      </w:pPr>
      <w:r>
        <w:continuationSeparator/>
      </w:r>
    </w:p>
  </w:endnote>
  <w:endnote w:type="continuationNotice" w:id="1">
    <w:p w14:paraId="784977C4" w14:textId="77777777" w:rsidR="00AF4043" w:rsidRDefault="00AF4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6DDC" w14:textId="77777777" w:rsidR="00AF4043" w:rsidRDefault="00AF4043">
      <w:pPr>
        <w:spacing w:after="0" w:line="240" w:lineRule="auto"/>
      </w:pPr>
      <w:r>
        <w:separator/>
      </w:r>
    </w:p>
  </w:footnote>
  <w:footnote w:type="continuationSeparator" w:id="0">
    <w:p w14:paraId="46BB08C7" w14:textId="77777777" w:rsidR="00AF4043" w:rsidRDefault="00AF4043">
      <w:pPr>
        <w:spacing w:after="0" w:line="240" w:lineRule="auto"/>
      </w:pPr>
      <w:r>
        <w:continuationSeparator/>
      </w:r>
    </w:p>
  </w:footnote>
  <w:footnote w:type="continuationNotice" w:id="1">
    <w:p w14:paraId="6520C1EC" w14:textId="77777777" w:rsidR="00AF4043" w:rsidRDefault="00AF40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976"/>
      <w:gridCol w:w="1271"/>
      <w:gridCol w:w="1271"/>
      <w:gridCol w:w="2508"/>
    </w:tblGrid>
    <w:tr w:rsidR="00FF2E47" w:rsidRPr="00202E19" w14:paraId="1216213F" w14:textId="77777777" w:rsidTr="793BFDAF">
      <w:tc>
        <w:tcPr>
          <w:tcW w:w="2203" w:type="pct"/>
          <w:vAlign w:val="bottom"/>
        </w:tcPr>
        <w:p w14:paraId="5D81CF9B" w14:textId="5A1D8A0A" w:rsidR="00FF2E47" w:rsidRPr="0045693D" w:rsidRDefault="00FF2E47" w:rsidP="00180AD3">
          <w:pPr>
            <w:pStyle w:val="Header"/>
            <w:spacing w:before="60" w:after="60"/>
            <w:rPr>
              <w:i/>
              <w:sz w:val="18"/>
              <w:szCs w:val="18"/>
              <w:lang w:val="en-US"/>
            </w:rPr>
          </w:pPr>
          <w:r w:rsidRPr="00202E19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EM</w:t>
          </w:r>
          <w:r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OS: </w:t>
          </w:r>
          <w:r w:rsidR="0045693D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Form A1: </w:t>
          </w:r>
          <w:r w:rsidR="0045693D">
            <w:rPr>
              <w:rFonts w:ascii="Arial" w:hAnsi="Arial" w:cs="Arial"/>
              <w:b/>
              <w:sz w:val="16"/>
              <w:szCs w:val="16"/>
              <w:lang w:val="en-GB"/>
            </w:rPr>
            <w:t>Administrative Data</w:t>
          </w:r>
        </w:p>
      </w:tc>
      <w:tc>
        <w:tcPr>
          <w:tcW w:w="704" w:type="pct"/>
        </w:tcPr>
        <w:p w14:paraId="58065F80" w14:textId="77777777" w:rsidR="00FF2E47" w:rsidRPr="00B22385" w:rsidRDefault="00FF2E47" w:rsidP="00180AD3">
          <w:pPr>
            <w:pStyle w:val="Header"/>
            <w:spacing w:before="60" w:after="60"/>
            <w:ind w:right="-77"/>
            <w:jc w:val="right"/>
            <w:rPr>
              <w:lang w:val="en-US"/>
            </w:rPr>
          </w:pPr>
        </w:p>
      </w:tc>
      <w:tc>
        <w:tcPr>
          <w:tcW w:w="704" w:type="pct"/>
        </w:tcPr>
        <w:p w14:paraId="078A8473" w14:textId="77777777" w:rsidR="00FF2E47" w:rsidRPr="00097E32" w:rsidRDefault="00FF2E47" w:rsidP="00180AD3">
          <w:pPr>
            <w:pStyle w:val="Header"/>
            <w:spacing w:before="60" w:after="60"/>
            <w:ind w:right="-77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389" w:type="pct"/>
        </w:tcPr>
        <w:p w14:paraId="6807E62C" w14:textId="77777777" w:rsidR="00FF2E47" w:rsidRPr="00202E19" w:rsidRDefault="00FF2E47" w:rsidP="00180AD3">
          <w:pPr>
            <w:pStyle w:val="Header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0619A4" wp14:editId="6312ABC7">
                <wp:extent cx="1514475" cy="234315"/>
                <wp:effectExtent l="0" t="0" r="9525" b="0"/>
                <wp:docPr id="26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85" t="30682" r="9476" b="29546"/>
                        <a:stretch/>
                      </pic:blipFill>
                      <pic:spPr bwMode="auto">
                        <a:xfrm>
                          <a:off x="0" y="0"/>
                          <a:ext cx="151447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64D4"/>
    <w:rsid w:val="000A72DE"/>
    <w:rsid w:val="000A75BD"/>
    <w:rsid w:val="000A76F5"/>
    <w:rsid w:val="000B0AB6"/>
    <w:rsid w:val="000B11EF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5DE"/>
    <w:rsid w:val="00100A19"/>
    <w:rsid w:val="00102DE3"/>
    <w:rsid w:val="0010568F"/>
    <w:rsid w:val="00107FEC"/>
    <w:rsid w:val="001108A2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42AF"/>
    <w:rsid w:val="0014581D"/>
    <w:rsid w:val="00147187"/>
    <w:rsid w:val="001477F3"/>
    <w:rsid w:val="0015036B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5AC4"/>
    <w:rsid w:val="00180AD3"/>
    <w:rsid w:val="0018116C"/>
    <w:rsid w:val="0018195C"/>
    <w:rsid w:val="00182968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4328"/>
    <w:rsid w:val="00215C4D"/>
    <w:rsid w:val="00215CE9"/>
    <w:rsid w:val="0021737C"/>
    <w:rsid w:val="0022002E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7B32"/>
    <w:rsid w:val="002502D7"/>
    <w:rsid w:val="00250420"/>
    <w:rsid w:val="0025278F"/>
    <w:rsid w:val="002561F0"/>
    <w:rsid w:val="0025664B"/>
    <w:rsid w:val="00257D8B"/>
    <w:rsid w:val="0025A909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F28"/>
    <w:rsid w:val="002C259A"/>
    <w:rsid w:val="002C2D06"/>
    <w:rsid w:val="002C2EDC"/>
    <w:rsid w:val="002C3506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66BF"/>
    <w:rsid w:val="00306A77"/>
    <w:rsid w:val="003079F2"/>
    <w:rsid w:val="00311CA1"/>
    <w:rsid w:val="00312047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6569"/>
    <w:rsid w:val="003A6E2C"/>
    <w:rsid w:val="003B00C6"/>
    <w:rsid w:val="003B0204"/>
    <w:rsid w:val="003B220B"/>
    <w:rsid w:val="003B237B"/>
    <w:rsid w:val="003B4311"/>
    <w:rsid w:val="003B72A9"/>
    <w:rsid w:val="003C01F4"/>
    <w:rsid w:val="003C0738"/>
    <w:rsid w:val="003C0DCC"/>
    <w:rsid w:val="003C1391"/>
    <w:rsid w:val="003C1C60"/>
    <w:rsid w:val="003C333D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F15A6"/>
    <w:rsid w:val="003F6AB0"/>
    <w:rsid w:val="003F76A2"/>
    <w:rsid w:val="00401579"/>
    <w:rsid w:val="004017A2"/>
    <w:rsid w:val="0040204C"/>
    <w:rsid w:val="0040549B"/>
    <w:rsid w:val="0041430F"/>
    <w:rsid w:val="00416C09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499"/>
    <w:rsid w:val="004D6518"/>
    <w:rsid w:val="004E42AA"/>
    <w:rsid w:val="004E59F9"/>
    <w:rsid w:val="004E65EC"/>
    <w:rsid w:val="004E780C"/>
    <w:rsid w:val="004F4967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5307"/>
    <w:rsid w:val="005956DE"/>
    <w:rsid w:val="00597739"/>
    <w:rsid w:val="005A0391"/>
    <w:rsid w:val="005A2604"/>
    <w:rsid w:val="005A2D62"/>
    <w:rsid w:val="005A3D68"/>
    <w:rsid w:val="005A70A2"/>
    <w:rsid w:val="005B0C13"/>
    <w:rsid w:val="005B30F3"/>
    <w:rsid w:val="005B4302"/>
    <w:rsid w:val="005B669D"/>
    <w:rsid w:val="005B69EB"/>
    <w:rsid w:val="005B7E43"/>
    <w:rsid w:val="005C4618"/>
    <w:rsid w:val="005C653A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8D5"/>
    <w:rsid w:val="00603C2B"/>
    <w:rsid w:val="00611D3A"/>
    <w:rsid w:val="006143B3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7476"/>
    <w:rsid w:val="006C77A4"/>
    <w:rsid w:val="006D0854"/>
    <w:rsid w:val="006D0A9B"/>
    <w:rsid w:val="006D15A1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743A"/>
    <w:rsid w:val="007310BE"/>
    <w:rsid w:val="007316FE"/>
    <w:rsid w:val="00732A5E"/>
    <w:rsid w:val="00733607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7C17"/>
    <w:rsid w:val="007B0FD9"/>
    <w:rsid w:val="007B1655"/>
    <w:rsid w:val="007B1915"/>
    <w:rsid w:val="007B2D5E"/>
    <w:rsid w:val="007B5F3A"/>
    <w:rsid w:val="007B65D9"/>
    <w:rsid w:val="007B702C"/>
    <w:rsid w:val="007C08F3"/>
    <w:rsid w:val="007C19DA"/>
    <w:rsid w:val="007C75BE"/>
    <w:rsid w:val="007C75FB"/>
    <w:rsid w:val="007D1830"/>
    <w:rsid w:val="007D1F8E"/>
    <w:rsid w:val="007D2A6B"/>
    <w:rsid w:val="007D3044"/>
    <w:rsid w:val="007D70AB"/>
    <w:rsid w:val="007E38FB"/>
    <w:rsid w:val="007E47A7"/>
    <w:rsid w:val="007E4960"/>
    <w:rsid w:val="007E614A"/>
    <w:rsid w:val="007F051B"/>
    <w:rsid w:val="007F3AB7"/>
    <w:rsid w:val="007F4940"/>
    <w:rsid w:val="007F51DD"/>
    <w:rsid w:val="00800277"/>
    <w:rsid w:val="00802BE6"/>
    <w:rsid w:val="00804680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4808"/>
    <w:rsid w:val="0084495B"/>
    <w:rsid w:val="00844DC4"/>
    <w:rsid w:val="008468AA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201A3"/>
    <w:rsid w:val="0092031C"/>
    <w:rsid w:val="00920651"/>
    <w:rsid w:val="00921BAE"/>
    <w:rsid w:val="00927F69"/>
    <w:rsid w:val="00933153"/>
    <w:rsid w:val="00934AEA"/>
    <w:rsid w:val="00934E3C"/>
    <w:rsid w:val="00936304"/>
    <w:rsid w:val="00936472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459E"/>
    <w:rsid w:val="009C68A1"/>
    <w:rsid w:val="009C6D0C"/>
    <w:rsid w:val="009C6D4C"/>
    <w:rsid w:val="009D22A4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4043"/>
    <w:rsid w:val="00AF5A7D"/>
    <w:rsid w:val="00AF754C"/>
    <w:rsid w:val="00AF764A"/>
    <w:rsid w:val="00AF7A27"/>
    <w:rsid w:val="00B04126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2958"/>
    <w:rsid w:val="00BA3108"/>
    <w:rsid w:val="00BA4139"/>
    <w:rsid w:val="00BA4A9B"/>
    <w:rsid w:val="00BA4E2C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1457"/>
    <w:rsid w:val="00BE1722"/>
    <w:rsid w:val="00BE1F14"/>
    <w:rsid w:val="00BE33EA"/>
    <w:rsid w:val="00BF2A97"/>
    <w:rsid w:val="00BF4495"/>
    <w:rsid w:val="00BF47A4"/>
    <w:rsid w:val="00BF5499"/>
    <w:rsid w:val="00C00678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76B4"/>
    <w:rsid w:val="00C501F9"/>
    <w:rsid w:val="00C50A22"/>
    <w:rsid w:val="00C547FF"/>
    <w:rsid w:val="00C552F3"/>
    <w:rsid w:val="00C617C9"/>
    <w:rsid w:val="00C62887"/>
    <w:rsid w:val="00C65FE5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B56"/>
    <w:rsid w:val="00CE1C31"/>
    <w:rsid w:val="00CE3584"/>
    <w:rsid w:val="00CE3D07"/>
    <w:rsid w:val="00CE6D6F"/>
    <w:rsid w:val="00CE7046"/>
    <w:rsid w:val="00CEFF45"/>
    <w:rsid w:val="00CF29BE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64EF"/>
    <w:rsid w:val="00D370DA"/>
    <w:rsid w:val="00D379C9"/>
    <w:rsid w:val="00D37AEE"/>
    <w:rsid w:val="00D40B49"/>
    <w:rsid w:val="00D4351B"/>
    <w:rsid w:val="00D46D08"/>
    <w:rsid w:val="00D53E49"/>
    <w:rsid w:val="00D5421C"/>
    <w:rsid w:val="00D54591"/>
    <w:rsid w:val="00D54908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4ED0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62AE"/>
    <w:rsid w:val="00E86461"/>
    <w:rsid w:val="00E879BD"/>
    <w:rsid w:val="00E87B7D"/>
    <w:rsid w:val="00E8D81C"/>
    <w:rsid w:val="00E90411"/>
    <w:rsid w:val="00E92981"/>
    <w:rsid w:val="00E93A5B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7CCA"/>
    <w:rsid w:val="00F01323"/>
    <w:rsid w:val="00F0246F"/>
    <w:rsid w:val="00F05A77"/>
    <w:rsid w:val="00F070E1"/>
    <w:rsid w:val="00F0780B"/>
    <w:rsid w:val="00F0781C"/>
    <w:rsid w:val="00F07A5C"/>
    <w:rsid w:val="00F14CBF"/>
    <w:rsid w:val="00F152B4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1646"/>
    <w:rsid w:val="00F41D95"/>
    <w:rsid w:val="00F42005"/>
    <w:rsid w:val="00F45A5B"/>
    <w:rsid w:val="00F52F3F"/>
    <w:rsid w:val="00F55755"/>
    <w:rsid w:val="00F56DBF"/>
    <w:rsid w:val="00F57C5A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6BC3"/>
    <w:rsid w:val="00F76DBF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Heading1">
    <w:name w:val="heading 1"/>
    <w:basedOn w:val="Normal"/>
    <w:next w:val="Normal"/>
    <w:link w:val="Heading1Ch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2D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5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9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1Light-Accent3">
    <w:name w:val="Grid Table 1 Light Accent 3"/>
    <w:basedOn w:val="Table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1" ma:contentTypeDescription="Crear nuevo documento." ma:contentTypeScope="" ma:versionID="4b5cf27d813bc43e76d53a8d62534c5e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8858adc91c95b31c8e71b77b540b60b5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3413-5D26-41F8-9F88-CD2E82DD2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0D75A-D3DC-47FF-9D82-BEBF608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Pablo Ferrer</cp:lastModifiedBy>
  <cp:revision>2</cp:revision>
  <dcterms:created xsi:type="dcterms:W3CDTF">2021-05-14T09:26:00Z</dcterms:created>
  <dcterms:modified xsi:type="dcterms:W3CDTF">2021-05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</Properties>
</file>